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42CA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8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Pr="00F108C1" w:rsidRDefault="006042CA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7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Pr="00F108C1" w:rsidRDefault="006042CA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7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9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Pr="00F108C1" w:rsidRDefault="006042CA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6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9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Pr="00F108C1" w:rsidRDefault="006042CA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5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9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Pr="00F108C1" w:rsidRDefault="006042CA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3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9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3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2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3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3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4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5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6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7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7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8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  <w:tr w:rsidR="006042CA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48418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2CA" w:rsidRPr="006042CA" w:rsidRDefault="006042CA" w:rsidP="00BC0F62">
            <w:pPr>
              <w:jc w:val="center"/>
              <w:rPr>
                <w:sz w:val="24"/>
                <w:szCs w:val="24"/>
              </w:rPr>
            </w:pPr>
            <w:r w:rsidRPr="006042CA">
              <w:rPr>
                <w:sz w:val="24"/>
                <w:szCs w:val="24"/>
              </w:rPr>
              <w:t>220318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CA" w:rsidRDefault="006042CA" w:rsidP="006042CA">
            <w:pPr>
              <w:jc w:val="center"/>
            </w:pPr>
            <w:r w:rsidRPr="008419D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32" w:rsidRDefault="00881032" w:rsidP="006D42AE">
      <w:r>
        <w:separator/>
      </w:r>
    </w:p>
  </w:endnote>
  <w:endnote w:type="continuationSeparator" w:id="0">
    <w:p w:rsidR="00881032" w:rsidRDefault="0088103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32" w:rsidRDefault="00881032" w:rsidP="006D42AE">
      <w:r>
        <w:separator/>
      </w:r>
    </w:p>
  </w:footnote>
  <w:footnote w:type="continuationSeparator" w:id="0">
    <w:p w:rsidR="00881032" w:rsidRDefault="0088103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1422F2"/>
    <w:rsid w:val="002515B0"/>
    <w:rsid w:val="00277E58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042CA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81032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2499E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0FF7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86C97C-E9BE-40E2-8469-C993DA56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6:00Z</dcterms:created>
  <dcterms:modified xsi:type="dcterms:W3CDTF">2023-12-22T07:46:00Z</dcterms:modified>
  <dc:language>ru-RU</dc:language>
</cp:coreProperties>
</file>